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48" w:rsidRPr="006137D6" w:rsidRDefault="00027748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61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</w:t>
      </w:r>
    </w:p>
    <w:p w:rsidR="00027748" w:rsidRPr="006137D6" w:rsidRDefault="00027748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61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е образовательное учре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</w:t>
      </w:r>
      <w:r w:rsidRPr="0061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6 «Ручеек»</w:t>
      </w:r>
    </w:p>
    <w:p w:rsidR="00027748" w:rsidRPr="009F467F" w:rsidRDefault="00027748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  <w:r w:rsidRPr="009F467F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br/>
      </w:r>
    </w:p>
    <w:p w:rsidR="00027748" w:rsidRDefault="00027748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  <w:r w:rsidRPr="009F467F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br/>
      </w:r>
    </w:p>
    <w:p w:rsidR="00941437" w:rsidRDefault="00941437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</w:p>
    <w:p w:rsidR="00941437" w:rsidRDefault="00941437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</w:p>
    <w:p w:rsidR="00941437" w:rsidRDefault="00941437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</w:p>
    <w:p w:rsidR="00941437" w:rsidRPr="00036FE1" w:rsidRDefault="00941437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</w:p>
    <w:p w:rsidR="00027748" w:rsidRPr="00036FE1" w:rsidRDefault="00027748" w:rsidP="0002774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  <w:r w:rsidRPr="00036FE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аспорт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одготовительной </w:t>
      </w:r>
      <w:r w:rsidRPr="00036FE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группы</w:t>
      </w:r>
    </w:p>
    <w:p w:rsidR="00027748" w:rsidRDefault="00027748" w:rsidP="00027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036FE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челки</w:t>
      </w:r>
      <w:r w:rsidRPr="00036FE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941437" w:rsidRDefault="00941437" w:rsidP="00027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941437" w:rsidRDefault="00941437" w:rsidP="00027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941437" w:rsidRPr="00036FE1" w:rsidRDefault="00941437" w:rsidP="00027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290" cy="2277110"/>
            <wp:effectExtent l="19050" t="0" r="0" b="0"/>
            <wp:docPr id="1" name="Рисунок 1" descr="hello_html_7c72a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c72a2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В группе работают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i/>
          <w:iCs/>
          <w:sz w:val="48"/>
          <w:szCs w:val="48"/>
          <w:u w:val="single"/>
          <w:lang w:eastAsia="ru-RU"/>
        </w:rPr>
        <w:t>Воспитател</w:t>
      </w:r>
      <w:r w:rsidR="00027748">
        <w:rPr>
          <w:rFonts w:ascii="Times New Roman" w:eastAsia="Times New Roman" w:hAnsi="Times New Roman" w:cs="Times New Roman"/>
          <w:i/>
          <w:iCs/>
          <w:sz w:val="48"/>
          <w:szCs w:val="48"/>
          <w:u w:val="single"/>
          <w:lang w:eastAsia="ru-RU"/>
        </w:rPr>
        <w:t>ь</w:t>
      </w:r>
      <w:r w:rsidRPr="00073FD1">
        <w:rPr>
          <w:rFonts w:ascii="Times New Roman" w:eastAsia="Times New Roman" w:hAnsi="Times New Roman" w:cs="Times New Roman"/>
          <w:i/>
          <w:iCs/>
          <w:sz w:val="48"/>
          <w:szCs w:val="48"/>
          <w:u w:val="single"/>
          <w:lang w:eastAsia="ru-RU"/>
        </w:rPr>
        <w:t>:</w:t>
      </w:r>
    </w:p>
    <w:p w:rsidR="00073FD1" w:rsidRPr="00073FD1" w:rsidRDefault="00027748" w:rsidP="00073FD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>Болатова</w:t>
      </w:r>
      <w:proofErr w:type="spellEnd"/>
      <w:r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 xml:space="preserve"> Анжела Владимировна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i/>
          <w:iCs/>
          <w:sz w:val="48"/>
          <w:szCs w:val="48"/>
          <w:u w:val="single"/>
          <w:lang w:eastAsia="ru-RU"/>
        </w:rPr>
        <w:t>Помощник воспитателя:</w:t>
      </w:r>
    </w:p>
    <w:p w:rsidR="00073FD1" w:rsidRPr="00073FD1" w:rsidRDefault="00027748" w:rsidP="00073FD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>Зураева</w:t>
      </w:r>
      <w:proofErr w:type="spellEnd"/>
      <w:r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>Ахметовна</w:t>
      </w:r>
      <w:proofErr w:type="spellEnd"/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7350" cy="5431790"/>
            <wp:effectExtent l="19050" t="0" r="0" b="0"/>
            <wp:docPr id="2" name="Рисунок 2" descr="hello_html_74469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44695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b/>
          <w:bCs/>
          <w:sz w:val="56"/>
          <w:szCs w:val="56"/>
          <w:lang w:eastAsia="ru-RU"/>
        </w:rPr>
        <w:t>УГОЛОК ДЕТСКОГО ТВОРЧЕСТВА</w:t>
      </w:r>
    </w:p>
    <w:p w:rsidR="00073FD1" w:rsidRPr="00C34A2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а для рисования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аночки пластмассо</w:t>
      </w:r>
      <w:r w:rsidR="00027748"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;</w:t>
      </w:r>
      <w:r w:rsidR="00027748"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афареты для рисования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источки щетинные, Подставки для кистей;</w:t>
      </w:r>
    </w:p>
    <w:p w:rsidR="00073FD1" w:rsidRPr="00C34A2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андаши простые, цветные, Точилка для карандашей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оры фломастеров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аски гуашь, акварель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алфетки из ткани для </w:t>
      </w:r>
      <w:proofErr w:type="spellStart"/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шивания</w:t>
      </w:r>
      <w:proofErr w:type="spellEnd"/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и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елки восковые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атман формата А</w:t>
      </w:r>
      <w:proofErr w:type="gramStart"/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совместных композиций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мага цветная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пасные ножницы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ей карандаш, клей ПВА; 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ластилин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7748"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ка для лепки; </w:t>
      </w:r>
      <w:r w:rsidR="00027748"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ьберт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зетки для клея;</w:t>
      </w:r>
      <w:r w:rsidRPr="00C34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боры шариковых ручек;</w:t>
      </w:r>
      <w:r w:rsidRPr="00073FD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right="-660"/>
        <w:rPr>
          <w:rFonts w:ascii="Century" w:hAnsi="Century" w:cs="Century"/>
          <w:i/>
          <w:iCs/>
          <w:sz w:val="28"/>
          <w:szCs w:val="28"/>
        </w:rPr>
      </w:pP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right="-660"/>
        <w:rPr>
          <w:rFonts w:ascii="Century" w:hAnsi="Century" w:cs="Century"/>
          <w:sz w:val="28"/>
          <w:szCs w:val="28"/>
        </w:rPr>
      </w:pP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right="-660"/>
        <w:jc w:val="center"/>
        <w:rPr>
          <w:rFonts w:ascii="Century" w:hAnsi="Century" w:cs="Century"/>
          <w:b/>
          <w:bCs/>
          <w:sz w:val="28"/>
          <w:szCs w:val="28"/>
          <w:u w:val="single"/>
        </w:rPr>
      </w:pPr>
      <w:r>
        <w:rPr>
          <w:rFonts w:ascii="Century" w:hAnsi="Century" w:cs="Century"/>
          <w:b/>
          <w:bCs/>
          <w:sz w:val="32"/>
          <w:szCs w:val="32"/>
          <w:u w:val="single"/>
        </w:rPr>
        <w:t>Р</w:t>
      </w:r>
      <w:r>
        <w:rPr>
          <w:rFonts w:ascii="Century" w:hAnsi="Century" w:cs="Century"/>
          <w:b/>
          <w:bCs/>
          <w:sz w:val="28"/>
          <w:szCs w:val="28"/>
          <w:u w:val="single"/>
        </w:rPr>
        <w:t>АСПИСАНИЕ  НЕПОСРЕДСТВЕННО  ОБРАЗОВАТЕЛЬНОЙ  ДЕЯТЕЛЬНОСТИ</w:t>
      </w: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left="-851" w:right="-660"/>
        <w:jc w:val="center"/>
        <w:rPr>
          <w:rFonts w:ascii="Century" w:hAnsi="Century" w:cs="Century"/>
          <w:b/>
          <w:bCs/>
          <w:sz w:val="28"/>
          <w:szCs w:val="28"/>
          <w:u w:val="single"/>
        </w:rPr>
      </w:pPr>
      <w:r>
        <w:rPr>
          <w:rFonts w:ascii="Century" w:hAnsi="Century" w:cs="Century"/>
          <w:b/>
          <w:bCs/>
          <w:sz w:val="28"/>
          <w:szCs w:val="28"/>
          <w:u w:val="single"/>
        </w:rPr>
        <w:t>В ПОДГОТОВИТЕЛЬНОЙ  ГРУППЕ  МКДОУ  №6 «РУЧЕЕК»                                                                     НА 2019-2020уч</w:t>
      </w:r>
      <w:proofErr w:type="gramStart"/>
      <w:r>
        <w:rPr>
          <w:rFonts w:ascii="Century" w:hAnsi="Century" w:cs="Century"/>
          <w:b/>
          <w:bCs/>
          <w:sz w:val="28"/>
          <w:szCs w:val="28"/>
          <w:u w:val="single"/>
        </w:rPr>
        <w:t>.г</w:t>
      </w:r>
      <w:proofErr w:type="gramEnd"/>
      <w:r>
        <w:rPr>
          <w:rFonts w:ascii="Century" w:hAnsi="Century" w:cs="Century"/>
          <w:b/>
          <w:bCs/>
          <w:sz w:val="28"/>
          <w:szCs w:val="28"/>
          <w:u w:val="single"/>
        </w:rPr>
        <w:t>од</w:t>
      </w: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left="-851" w:right="-660"/>
        <w:jc w:val="center"/>
        <w:rPr>
          <w:rFonts w:ascii="Century" w:hAnsi="Century" w:cs="Century"/>
          <w:b/>
          <w:bCs/>
          <w:sz w:val="28"/>
          <w:szCs w:val="28"/>
          <w:u w:val="single"/>
        </w:rPr>
      </w:pPr>
    </w:p>
    <w:p w:rsidR="00C34A21" w:rsidRDefault="00C34A21" w:rsidP="00C34A21">
      <w:pPr>
        <w:widowControl w:val="0"/>
        <w:tabs>
          <w:tab w:val="left" w:pos="2074"/>
        </w:tabs>
        <w:autoSpaceDE w:val="0"/>
        <w:autoSpaceDN w:val="0"/>
        <w:adjustRightInd w:val="0"/>
        <w:ind w:left="-851" w:right="-660"/>
        <w:jc w:val="center"/>
        <w:rPr>
          <w:rFonts w:ascii="Century" w:hAnsi="Century" w:cs="Century"/>
          <w:b/>
          <w:bCs/>
          <w:sz w:val="28"/>
          <w:szCs w:val="28"/>
          <w:u w:val="single"/>
        </w:rPr>
      </w:pPr>
    </w:p>
    <w:tbl>
      <w:tblPr>
        <w:tblW w:w="10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6170"/>
        <w:gridCol w:w="355"/>
        <w:gridCol w:w="1134"/>
      </w:tblGrid>
      <w:tr w:rsidR="00C34A21" w:rsidTr="00C34A21">
        <w:trPr>
          <w:trHeight w:val="58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  <w:t>ДНИ НЕДЕЛ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  <w:t>ВИДЫ НОД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A21" w:rsidRDefault="00C34A21">
            <w:pPr>
              <w:rPr>
                <w:rFonts w:ascii="Century" w:hAnsi="Century" w:cs="Times New Roman CYR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rPr>
                <w:rFonts w:ascii="Century" w:hAnsi="Century" w:cs="Calibri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rPr>
                <w:rFonts w:ascii="Century" w:hAnsi="Century" w:cs="Calibri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rPr>
                <w:rFonts w:ascii="Century" w:hAnsi="Century" w:cs="Calibri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20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A21" w:rsidRDefault="00C34A21">
            <w:pPr>
              <w:rPr>
                <w:rFonts w:ascii="Century" w:hAnsi="Century" w:cs="Calibri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rPr>
                <w:rFonts w:ascii="Century" w:hAnsi="Century" w:cs="Calibri"/>
                <w:i/>
                <w:iCs/>
                <w:sz w:val="24"/>
                <w:szCs w:val="24"/>
              </w:rPr>
            </w:pPr>
          </w:p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3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Подготовительная  группа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11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tabs>
                <w:tab w:val="left" w:pos="2074"/>
              </w:tabs>
              <w:ind w:right="-660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i/>
                <w:sz w:val="28"/>
                <w:szCs w:val="28"/>
              </w:rPr>
              <w:t xml:space="preserve">1.Познание (ФЦКМ)                                                                                      2.Грамота                                                                                              3.Худ-ое </w:t>
            </w:r>
            <w:proofErr w:type="spellStart"/>
            <w:r>
              <w:rPr>
                <w:rFonts w:ascii="Century" w:hAnsi="Century"/>
                <w:i/>
                <w:sz w:val="28"/>
                <w:szCs w:val="28"/>
              </w:rPr>
              <w:t>твор-в</w:t>
            </w:r>
            <w:proofErr w:type="gramStart"/>
            <w:r>
              <w:rPr>
                <w:rFonts w:ascii="Century" w:hAnsi="Century"/>
                <w:i/>
                <w:sz w:val="28"/>
                <w:szCs w:val="28"/>
              </w:rPr>
              <w:t>о</w:t>
            </w:r>
            <w:proofErr w:type="spellEnd"/>
            <w:r>
              <w:rPr>
                <w:rFonts w:ascii="Century" w:hAnsi="Century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Century" w:hAnsi="Century"/>
                <w:i/>
                <w:sz w:val="28"/>
                <w:szCs w:val="28"/>
              </w:rPr>
              <w:t xml:space="preserve">рисование)     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11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tabs>
                <w:tab w:val="left" w:pos="2074"/>
              </w:tabs>
              <w:ind w:right="-660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i/>
                <w:sz w:val="28"/>
                <w:szCs w:val="28"/>
              </w:rPr>
              <w:t>1. Познание (ФЭМП)                                                                          2.Музыка                                                                                3.Физкультура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8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tabs>
                <w:tab w:val="left" w:pos="2074"/>
              </w:tabs>
              <w:ind w:right="-660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i/>
                <w:sz w:val="28"/>
                <w:szCs w:val="28"/>
              </w:rPr>
              <w:t>1.Познание (ФЦКМ)                                                                 2.Музыка                                                                                     3.Родной язык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10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tabs>
                <w:tab w:val="left" w:pos="2074"/>
              </w:tabs>
              <w:ind w:right="-660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i/>
                <w:sz w:val="28"/>
                <w:szCs w:val="28"/>
              </w:rPr>
              <w:t>1. Коммуникаци</w:t>
            </w:r>
            <w:proofErr w:type="gramStart"/>
            <w:r>
              <w:rPr>
                <w:rFonts w:ascii="Century" w:hAnsi="Century"/>
                <w:i/>
                <w:sz w:val="28"/>
                <w:szCs w:val="28"/>
              </w:rPr>
              <w:t>я(</w:t>
            </w:r>
            <w:proofErr w:type="gramEnd"/>
            <w:r>
              <w:rPr>
                <w:rFonts w:ascii="Century" w:hAnsi="Century"/>
                <w:i/>
                <w:sz w:val="28"/>
                <w:szCs w:val="28"/>
              </w:rPr>
              <w:t xml:space="preserve">речевое развитие)                                               2.Родной язык                                                                                 3.Худ-ое </w:t>
            </w:r>
            <w:proofErr w:type="spellStart"/>
            <w:r>
              <w:rPr>
                <w:rFonts w:ascii="Century" w:hAnsi="Century"/>
                <w:i/>
                <w:sz w:val="28"/>
                <w:szCs w:val="28"/>
              </w:rPr>
              <w:t>твор-во</w:t>
            </w:r>
            <w:proofErr w:type="spellEnd"/>
            <w:r>
              <w:rPr>
                <w:rFonts w:ascii="Century" w:hAnsi="Century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Century" w:hAnsi="Century"/>
                <w:i/>
                <w:sz w:val="28"/>
                <w:szCs w:val="28"/>
              </w:rPr>
              <w:t>лепка,апплик</w:t>
            </w:r>
            <w:proofErr w:type="spellEnd"/>
            <w:r>
              <w:rPr>
                <w:rFonts w:ascii="Century" w:hAnsi="Century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  <w:tr w:rsidR="00C34A21" w:rsidTr="00C34A21">
        <w:trPr>
          <w:trHeight w:val="8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widowControl w:val="0"/>
              <w:tabs>
                <w:tab w:val="left" w:pos="2074"/>
              </w:tabs>
              <w:autoSpaceDE w:val="0"/>
              <w:autoSpaceDN w:val="0"/>
              <w:adjustRightInd w:val="0"/>
              <w:ind w:right="-660"/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" w:hAnsi="Century" w:cs="Century"/>
                <w:b/>
                <w:bCs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21" w:rsidRDefault="00C34A21">
            <w:pPr>
              <w:tabs>
                <w:tab w:val="left" w:pos="2074"/>
              </w:tabs>
              <w:ind w:right="-660"/>
              <w:rPr>
                <w:rFonts w:ascii="Century" w:hAnsi="Century"/>
                <w:i/>
                <w:sz w:val="28"/>
                <w:szCs w:val="28"/>
              </w:rPr>
            </w:pPr>
            <w:r>
              <w:rPr>
                <w:rFonts w:ascii="Century" w:hAnsi="Century"/>
                <w:i/>
                <w:sz w:val="28"/>
                <w:szCs w:val="28"/>
              </w:rPr>
              <w:t xml:space="preserve">1.Чтение </w:t>
            </w:r>
            <w:proofErr w:type="spellStart"/>
            <w:proofErr w:type="gramStart"/>
            <w:r>
              <w:rPr>
                <w:rFonts w:ascii="Century" w:hAnsi="Century"/>
                <w:i/>
                <w:sz w:val="28"/>
                <w:szCs w:val="28"/>
              </w:rPr>
              <w:t>худ-ой</w:t>
            </w:r>
            <w:proofErr w:type="spellEnd"/>
            <w:proofErr w:type="gramEnd"/>
            <w:r>
              <w:rPr>
                <w:rFonts w:ascii="Century" w:hAnsi="Century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i/>
                <w:sz w:val="28"/>
                <w:szCs w:val="28"/>
              </w:rPr>
              <w:t>лит-ры</w:t>
            </w:r>
            <w:proofErr w:type="spellEnd"/>
            <w:r>
              <w:rPr>
                <w:rFonts w:ascii="Century" w:hAnsi="Century"/>
                <w:i/>
                <w:sz w:val="28"/>
                <w:szCs w:val="28"/>
              </w:rPr>
              <w:t xml:space="preserve">                                                                             2. Конструирование                                                                      3.Физкультура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4A21" w:rsidRDefault="00C34A21">
            <w:pPr>
              <w:spacing w:after="0" w:line="240" w:lineRule="auto"/>
              <w:rPr>
                <w:rFonts w:ascii="Century" w:hAnsi="Century" w:cs="Century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14" w:rsidRDefault="00DF0714" w:rsidP="00027748">
      <w:pPr>
        <w:shd w:val="clear" w:color="auto" w:fill="FFFFFF"/>
        <w:spacing w:after="28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96"/>
          <w:szCs w:val="96"/>
          <w:lang w:eastAsia="ru-RU"/>
        </w:rPr>
      </w:pPr>
    </w:p>
    <w:p w:rsidR="00073FD1" w:rsidRDefault="00073FD1" w:rsidP="00027748">
      <w:pPr>
        <w:shd w:val="clear" w:color="auto" w:fill="FFFFFF"/>
        <w:spacing w:after="28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96"/>
          <w:szCs w:val="96"/>
          <w:lang w:eastAsia="ru-RU"/>
        </w:rPr>
      </w:pPr>
      <w:r w:rsidRPr="00073FD1">
        <w:rPr>
          <w:rFonts w:ascii="Times New Roman" w:eastAsia="Times New Roman" w:hAnsi="Times New Roman" w:cs="Times New Roman"/>
          <w:b/>
          <w:bCs/>
          <w:color w:val="232323"/>
          <w:kern w:val="36"/>
          <w:sz w:val="96"/>
          <w:szCs w:val="96"/>
          <w:lang w:eastAsia="ru-RU"/>
        </w:rPr>
        <w:lastRenderedPageBreak/>
        <w:t>Список детей</w:t>
      </w:r>
    </w:p>
    <w:tbl>
      <w:tblPr>
        <w:tblStyle w:val="a6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66"/>
      </w:tblGrid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rPr>
          <w:trHeight w:val="327"/>
        </w:trPr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лано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 Иосифович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тц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spacing w:before="100" w:beforeAutospacing="1" w:after="100" w:afterAutospacing="1"/>
              <w:jc w:val="center"/>
              <w:rPr>
                <w:rFonts w:ascii="Century" w:eastAsia="Times New Roman" w:hAnsi="Century" w:cs="Times New Roman"/>
                <w:bCs/>
                <w:i/>
                <w:sz w:val="26"/>
                <w:szCs w:val="26"/>
                <w:lang w:eastAsia="ru-RU"/>
              </w:rPr>
            </w:pPr>
            <w:r w:rsidRPr="00920B75">
              <w:rPr>
                <w:rFonts w:ascii="Century" w:eastAsia="Times New Roman" w:hAnsi="Century" w:cs="Times New Roman"/>
                <w:bCs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ия Маратовна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в  Виталий Валерьевич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 Вадимович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rPr>
          <w:trHeight w:val="361"/>
        </w:trPr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 Вадимович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са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за Андреевна</w:t>
            </w:r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бие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биевна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укаев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F8" w:rsidTr="00027748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Pr="00920B75" w:rsidRDefault="000320F8" w:rsidP="00027748">
            <w:pPr>
              <w:jc w:val="center"/>
              <w:rPr>
                <w:rFonts w:ascii="Century" w:hAnsi="Century" w:cs="Times New Roman"/>
                <w:i/>
                <w:sz w:val="26"/>
                <w:szCs w:val="26"/>
              </w:rPr>
            </w:pPr>
            <w:r w:rsidRPr="00920B75">
              <w:rPr>
                <w:rFonts w:ascii="Century" w:hAnsi="Century"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75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арович</w:t>
            </w:r>
            <w:proofErr w:type="spellEnd"/>
          </w:p>
          <w:p w:rsidR="000320F8" w:rsidRDefault="000320F8" w:rsidP="0003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FD1" w:rsidRPr="00073FD1" w:rsidRDefault="00073FD1" w:rsidP="00027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3610" cy="1709928"/>
            <wp:effectExtent l="19050" t="0" r="0" b="0"/>
            <wp:docPr id="3" name="Рисунок 3" descr="hello_html_28072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80729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74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48" w:rsidRDefault="00027748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748" w:rsidRPr="00073FD1" w:rsidRDefault="00027748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748" w:rsidRDefault="00027748" w:rsidP="00027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027748" w:rsidRDefault="00027748" w:rsidP="00027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027748" w:rsidRPr="0064256C" w:rsidRDefault="00027748" w:rsidP="00027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4256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жим пребывания в ДОУ</w:t>
      </w:r>
    </w:p>
    <w:p w:rsidR="00027748" w:rsidRPr="0064256C" w:rsidRDefault="00027748" w:rsidP="0002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 xml:space="preserve">Организация режима пребывания детей в МКДОУ </w:t>
      </w:r>
      <w:proofErr w:type="spellStart"/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>д</w:t>
      </w:r>
      <w:proofErr w:type="spellEnd"/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>/с №6</w:t>
      </w: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 </w:t>
      </w:r>
    </w:p>
    <w:p w:rsidR="00027748" w:rsidRPr="0064256C" w:rsidRDefault="00027748" w:rsidP="0002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с 10-часовым пребыванием  с 8.00-18.00(холодное время года)</w:t>
      </w:r>
    </w:p>
    <w:tbl>
      <w:tblPr>
        <w:tblW w:w="8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71"/>
        <w:gridCol w:w="2126"/>
      </w:tblGrid>
      <w:tr w:rsidR="00027748" w:rsidRPr="0064256C" w:rsidTr="00EE72BC">
        <w:trPr>
          <w:trHeight w:val="1400"/>
        </w:trPr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                    Возрастные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                         группы</w:t>
            </w:r>
          </w:p>
          <w:p w:rsidR="00027748" w:rsidRPr="0064256C" w:rsidRDefault="00027748" w:rsidP="00EE72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64256C">
              <w:rPr>
                <w:rFonts w:ascii="Cambria" w:eastAsia="Times New Roman" w:hAnsi="Cambria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Режимные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-6,6</w:t>
            </w:r>
          </w:p>
          <w:p w:rsidR="00027748" w:rsidRPr="0064256C" w:rsidRDefault="00027748" w:rsidP="00E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ём, осмотр, игры, утренняя гимнастика.    Дежур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00-8.30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30-8.55</w:t>
            </w:r>
          </w:p>
        </w:tc>
      </w:tr>
      <w:tr w:rsidR="00027748" w:rsidRPr="0064256C" w:rsidTr="00EE72BC">
        <w:trPr>
          <w:trHeight w:val="21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55-9.00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дгрупповая,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ндивид</w:t>
            </w:r>
            <w:proofErr w:type="gramStart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абота с деть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.00-10.35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 (игры, наблюдения, тру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0.35-12.25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. Игры. Подготовка к обед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2.25-13.10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Подготовка ко сн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невной со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3.10-15.00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степенный  подъем, закаливающие процедуры. Полдник.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</w:tr>
      <w:tr w:rsidR="00027748" w:rsidRPr="0064256C" w:rsidTr="00EE72BC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, чтение художественной литературы. Иг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.40-16.30</w:t>
            </w:r>
          </w:p>
        </w:tc>
      </w:tr>
      <w:tr w:rsidR="00027748" w:rsidRPr="0064256C" w:rsidTr="00EE72BC">
        <w:trPr>
          <w:trHeight w:val="74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Самостоятельная деятельность детей. Досу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6.30-17.00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748" w:rsidRPr="0064256C" w:rsidTr="00EE72BC">
        <w:trPr>
          <w:trHeight w:val="647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 Прогулка.  Игры. Уход дом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</w:tr>
    </w:tbl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</w:pPr>
    </w:p>
    <w:p w:rsidR="00027748" w:rsidRPr="0064256C" w:rsidRDefault="00027748" w:rsidP="00027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4256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жим пребывания в ДОУ</w:t>
      </w:r>
    </w:p>
    <w:p w:rsidR="00027748" w:rsidRPr="0064256C" w:rsidRDefault="00027748" w:rsidP="0002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 xml:space="preserve">Организация режима пребывания детей в МКДОУ </w:t>
      </w:r>
      <w:proofErr w:type="spellStart"/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>д</w:t>
      </w:r>
      <w:proofErr w:type="spellEnd"/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ru-RU"/>
        </w:rPr>
        <w:t>/с №6</w:t>
      </w: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 </w:t>
      </w:r>
    </w:p>
    <w:p w:rsidR="00027748" w:rsidRPr="0064256C" w:rsidRDefault="00027748" w:rsidP="0002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256C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с 10-часовым пребыванием  с 8.00-18.00(теплое время года)</w:t>
      </w:r>
    </w:p>
    <w:p w:rsidR="00027748" w:rsidRPr="0064256C" w:rsidRDefault="00027748" w:rsidP="00027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4256C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4"/>
        <w:gridCol w:w="2410"/>
      </w:tblGrid>
      <w:tr w:rsidR="00027748" w:rsidRPr="0064256C" w:rsidTr="00EE72BC">
        <w:trPr>
          <w:trHeight w:val="1377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                    Возрастные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                           группы</w:t>
            </w:r>
          </w:p>
          <w:p w:rsidR="00027748" w:rsidRPr="0064256C" w:rsidRDefault="00027748" w:rsidP="00EE72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64256C">
              <w:rPr>
                <w:rFonts w:ascii="Cambria" w:eastAsia="Times New Roman" w:hAnsi="Cambria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Режимные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мен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-6,6</w:t>
            </w:r>
          </w:p>
          <w:p w:rsidR="00027748" w:rsidRPr="0064256C" w:rsidRDefault="00027748" w:rsidP="00E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ём детей на воздухе, осмотр, игры, самостоятельная деятельность.  Утренняя гимнастика на свежем воздух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00-8.3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к завтрак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30-8.55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, муз</w:t>
            </w:r>
            <w:proofErr w:type="gramStart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еятельность, игры, чтение худ. литературы, индивид. работа с деть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.55-9.3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к прогулке, прогулка (игры, наблюдения, труд), физкультурные занятия на свежем воздух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.30-12.3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озвращение с прогулки. Подготовка к обед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2.30-13.0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Подготовка ко сну.</w:t>
            </w:r>
          </w:p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невной со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степенный  подъем, закаливающие процед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</w:tr>
      <w:tr w:rsidR="00027748" w:rsidRPr="0064256C" w:rsidTr="00EE72BC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одготовка к полднику. 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.40-16.00</w:t>
            </w:r>
          </w:p>
        </w:tc>
      </w:tr>
      <w:tr w:rsidR="00027748" w:rsidRPr="0064256C" w:rsidTr="00EE72BC">
        <w:trPr>
          <w:trHeight w:val="647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 Игровая деятельность, самостоятельная деятельность детей. Прогулка. Уход домо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748" w:rsidRPr="0064256C" w:rsidRDefault="00027748" w:rsidP="00EE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5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</w:tr>
    </w:tbl>
    <w:p w:rsidR="00027748" w:rsidRPr="0064256C" w:rsidRDefault="00027748" w:rsidP="00027748">
      <w:pPr>
        <w:rPr>
          <w:b/>
        </w:rPr>
      </w:pPr>
    </w:p>
    <w:p w:rsidR="00027748" w:rsidRDefault="00027748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437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МУЗЫКАЛЬНЫЙ</w:t>
      </w:r>
      <w:r w:rsidRPr="00073FD1">
        <w:rPr>
          <w:rFonts w:ascii="Sakkal Majalla" w:eastAsia="Times New Roman" w:hAnsi="Sakkal Majalla" w:cs="Sakkal Majalla"/>
          <w:sz w:val="56"/>
          <w:szCs w:val="56"/>
          <w:lang w:eastAsia="ru-RU"/>
        </w:rPr>
        <w:t> </w:t>
      </w: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УГОЛОК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1) </w:t>
      </w:r>
      <w:r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Не озвученные музыкальные инструменты: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пианино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гитары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домра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балалайка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2) </w:t>
      </w:r>
      <w:r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Озвученные музыкальные инструменты: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а) шумовые - ложки, бубны, погремушки, маракасы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3</w:t>
      </w:r>
      <w:r w:rsidR="00073FD1"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) </w:t>
      </w:r>
      <w:r w:rsidR="00073FD1"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Самодельные шумовые и ударные инструменты.</w:t>
      </w:r>
    </w:p>
    <w:p w:rsidR="00073FD1" w:rsidRPr="00073FD1" w:rsidRDefault="00567C4D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4</w:t>
      </w:r>
      <w:r w:rsidR="00073FD1"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) </w:t>
      </w:r>
      <w:r w:rsidR="00073FD1"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Технические средства: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магнитофон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 xml:space="preserve">- </w:t>
      </w:r>
      <w:proofErr w:type="spellStart"/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флешка</w:t>
      </w:r>
      <w:proofErr w:type="spellEnd"/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;</w:t>
      </w:r>
    </w:p>
    <w:p w:rsidR="00073FD1" w:rsidRPr="00073FD1" w:rsidRDefault="00567C4D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5</w:t>
      </w:r>
      <w:r w:rsidR="00073FD1"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) </w:t>
      </w:r>
      <w:r w:rsidR="00073FD1"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Книги: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27"/>
          <w:szCs w:val="27"/>
          <w:lang w:eastAsia="ru-RU"/>
        </w:rPr>
        <w:t>- «Музыкальные инструменты»;</w:t>
      </w:r>
    </w:p>
    <w:p w:rsidR="00073FD1" w:rsidRPr="00073FD1" w:rsidRDefault="00567C4D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6</w:t>
      </w:r>
      <w:r w:rsidR="00073FD1" w:rsidRPr="00073FD1">
        <w:rPr>
          <w:rFonts w:ascii="Franklin Gothic Medium" w:eastAsia="Times New Roman" w:hAnsi="Franklin Gothic Medium" w:cs="Times New Roman"/>
          <w:sz w:val="36"/>
          <w:szCs w:val="36"/>
          <w:lang w:eastAsia="ru-RU"/>
        </w:rPr>
        <w:t>) </w:t>
      </w:r>
      <w:r w:rsidR="00073FD1" w:rsidRPr="00073FD1">
        <w:rPr>
          <w:rFonts w:ascii="Georgia" w:eastAsia="Times New Roman" w:hAnsi="Georgia" w:cs="Times New Roman"/>
          <w:sz w:val="36"/>
          <w:szCs w:val="36"/>
          <w:u w:val="single"/>
          <w:lang w:eastAsia="ru-RU"/>
        </w:rPr>
        <w:t>Портреты композиторов.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289050"/>
            <wp:effectExtent l="19050" t="0" r="0" b="0"/>
            <wp:docPr id="4" name="Рисунок 4" descr="hello_html_m5680b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680b9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КНИЖНЫЙ УГОЛОК</w:t>
      </w:r>
    </w:p>
    <w:p w:rsidR="00073FD1" w:rsidRPr="00073FD1" w:rsidRDefault="00073FD1" w:rsidP="00073F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Тематическая подборка детской художественной литературы;</w:t>
      </w:r>
    </w:p>
    <w:p w:rsidR="00073FD1" w:rsidRPr="00073FD1" w:rsidRDefault="00073FD1" w:rsidP="00073F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Альбомы «Узнай сказку», «Любимые сказочные герои»;</w:t>
      </w:r>
    </w:p>
    <w:p w:rsidR="00073FD1" w:rsidRPr="00073FD1" w:rsidRDefault="00073FD1" w:rsidP="00073F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Наглядно-дидактические пособия: «Пословицы и поговорки», «Загадки», «Русские сказки»;</w:t>
      </w:r>
    </w:p>
    <w:p w:rsidR="00073FD1" w:rsidRPr="00073FD1" w:rsidRDefault="00073FD1" w:rsidP="00073F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Библиотечный каталог и карточки читателей – (сюжетно-ролевая игра «Библиотека»)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ИГРОВАЯ ЗОНА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омплект кухонной мебели.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омплект кухонной посуды.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Мягкий диван.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Сумки, корзины.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Ветрина «магазин».</w:t>
      </w:r>
    </w:p>
    <w:p w:rsidR="00073FD1" w:rsidRPr="00073FD1" w:rsidRDefault="00073FD1" w:rsidP="00073F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Театральная ширма: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7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пальчиковый театр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8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рукавички</w:t>
      </w:r>
      <w:proofErr w:type="gramStart"/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;</w:t>
      </w:r>
      <w:proofErr w:type="gramEnd"/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9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настольный театр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0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набор костюмов;</w:t>
      </w:r>
    </w:p>
    <w:p w:rsidR="00073FD1" w:rsidRPr="00073FD1" w:rsidRDefault="00941437" w:rsidP="0094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1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омплект транспортных средств.</w:t>
      </w:r>
    </w:p>
    <w:p w:rsidR="00073FD1" w:rsidRPr="00073FD1" w:rsidRDefault="00941437" w:rsidP="0094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2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уклы в одежде.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1</w:t>
      </w:r>
      <w:r w:rsidR="00941437">
        <w:rPr>
          <w:rFonts w:ascii="Georgia" w:eastAsia="Times New Roman" w:hAnsi="Georgia" w:cs="Times New Roman"/>
          <w:sz w:val="32"/>
          <w:szCs w:val="32"/>
          <w:lang w:eastAsia="ru-RU"/>
        </w:rPr>
        <w:t>3</w:t>
      </w: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  <w:proofErr w:type="gramStart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Игровой</w:t>
      </w:r>
      <w:proofErr w:type="gramEnd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детский </w:t>
      </w:r>
      <w:proofErr w:type="spellStart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лего-домик</w:t>
      </w:r>
      <w:proofErr w:type="spellEnd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с мелкими игрушками.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1</w:t>
      </w:r>
      <w:r w:rsidR="00941437">
        <w:rPr>
          <w:rFonts w:ascii="Georgia" w:eastAsia="Times New Roman" w:hAnsi="Georgia" w:cs="Times New Roman"/>
          <w:sz w:val="32"/>
          <w:szCs w:val="32"/>
          <w:lang w:eastAsia="ru-RU"/>
        </w:rPr>
        <w:t>4</w:t>
      </w: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. Атрибуты для сюжетно-ролевых игр: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5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Салон красоты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6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Больница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7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Стройка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8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Чудо мастер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9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Магазин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20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. Настольный футбол.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УЧЕБНЫЙ УГОЛОК</w:t>
      </w:r>
    </w:p>
    <w:p w:rsidR="00073FD1" w:rsidRPr="00073FD1" w:rsidRDefault="00073FD1" w:rsidP="00073FD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Детские столы.</w:t>
      </w:r>
    </w:p>
    <w:p w:rsidR="00073FD1" w:rsidRPr="00073FD1" w:rsidRDefault="00073FD1" w:rsidP="00073FD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Детские стулья.</w:t>
      </w:r>
    </w:p>
    <w:p w:rsidR="00073FD1" w:rsidRPr="00073FD1" w:rsidRDefault="00073FD1" w:rsidP="00073FD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Доска.</w:t>
      </w:r>
    </w:p>
    <w:p w:rsidR="00073FD1" w:rsidRPr="00073FD1" w:rsidRDefault="00073FD1" w:rsidP="0094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УГОЛОК ПРИРОДЫ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омнатные растения;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Природные материалы;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алендарь природы;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>Дидактические игры;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Альбом «Времена года»;</w:t>
      </w:r>
    </w:p>
    <w:p w:rsidR="00073FD1" w:rsidRPr="00073FD1" w:rsidRDefault="00073FD1" w:rsidP="00073FD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Времена года в картинках: «Лето», «Зима», «Осень», «Весна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7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Дикие животные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8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Домашние животные»;</w:t>
      </w:r>
    </w:p>
    <w:p w:rsidR="00073FD1" w:rsidRPr="00073FD1" w:rsidRDefault="00941437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9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Птицы»;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>10.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- «Насекомые»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11. Демонстрационный материал.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2"/>
          <w:szCs w:val="52"/>
          <w:lang w:eastAsia="ru-RU"/>
        </w:rPr>
        <w:t>ФИЗКУЛЬТУРНО-ОЗДОРОВИТЕЛЬНЫЙ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2"/>
          <w:szCs w:val="52"/>
          <w:lang w:eastAsia="ru-RU"/>
        </w:rPr>
        <w:t>УГОЛОК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Мячи резиновые, мячи </w:t>
      </w:r>
      <w:proofErr w:type="spellStart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пластсмассовые</w:t>
      </w:r>
      <w:proofErr w:type="spellEnd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(разного размера);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Бубен;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Кубики, 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Дидактический материал;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Бамбентон</w:t>
      </w:r>
      <w:proofErr w:type="spellEnd"/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;</w:t>
      </w:r>
    </w:p>
    <w:p w:rsidR="00073FD1" w:rsidRPr="00073FD1" w:rsidRDefault="00073FD1" w:rsidP="00073FD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Кегли (большие и маленькие);</w:t>
      </w:r>
    </w:p>
    <w:p w:rsidR="00073FD1" w:rsidRPr="00073FD1" w:rsidRDefault="00567C4D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7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.Обручи разных размеров;</w:t>
      </w:r>
    </w:p>
    <w:p w:rsidR="00073FD1" w:rsidRPr="00073FD1" w:rsidRDefault="00567C4D" w:rsidP="0094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9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. Массажные дорожки и коврики;</w:t>
      </w:r>
    </w:p>
    <w:p w:rsidR="00073FD1" w:rsidRPr="00073FD1" w:rsidRDefault="00567C4D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10</w:t>
      </w:r>
      <w:r w:rsidR="00073FD1" w:rsidRPr="00073FD1">
        <w:rPr>
          <w:rFonts w:ascii="Georgia" w:eastAsia="Times New Roman" w:hAnsi="Georgia" w:cs="Times New Roman"/>
          <w:sz w:val="32"/>
          <w:szCs w:val="32"/>
          <w:lang w:eastAsia="ru-RU"/>
        </w:rPr>
        <w:t>. Набор крупных модулей;</w:t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3FD1" w:rsidRPr="00073FD1" w:rsidRDefault="00073FD1" w:rsidP="0007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Franklin Gothic Medium" w:eastAsia="Times New Roman" w:hAnsi="Franklin Gothic Medium" w:cs="Times New Roman"/>
          <w:sz w:val="56"/>
          <w:szCs w:val="56"/>
          <w:lang w:eastAsia="ru-RU"/>
        </w:rPr>
        <w:t>РАЗДЕВАЛКА</w:t>
      </w:r>
    </w:p>
    <w:p w:rsidR="00073FD1" w:rsidRPr="00073FD1" w:rsidRDefault="00073FD1" w:rsidP="00073FD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Информационный стенд для родителей;</w:t>
      </w:r>
    </w:p>
    <w:p w:rsidR="00073FD1" w:rsidRPr="00073FD1" w:rsidRDefault="00073FD1" w:rsidP="00073FD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Информационный стенд «Уголок здоровья»;</w:t>
      </w:r>
    </w:p>
    <w:p w:rsidR="00073FD1" w:rsidRPr="00073FD1" w:rsidRDefault="00073FD1" w:rsidP="00073FD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Georgia" w:eastAsia="Times New Roman" w:hAnsi="Georgia" w:cs="Times New Roman"/>
          <w:sz w:val="32"/>
          <w:szCs w:val="32"/>
          <w:lang w:eastAsia="ru-RU"/>
        </w:rPr>
        <w:t>Индивид</w:t>
      </w:r>
      <w:r w:rsidR="00941437">
        <w:rPr>
          <w:rFonts w:ascii="Georgia" w:eastAsia="Times New Roman" w:hAnsi="Georgia" w:cs="Times New Roman"/>
          <w:sz w:val="32"/>
          <w:szCs w:val="32"/>
          <w:lang w:eastAsia="ru-RU"/>
        </w:rPr>
        <w:t>уальные шкафчики для раздевания;</w:t>
      </w:r>
    </w:p>
    <w:p w:rsidR="00073FD1" w:rsidRPr="00073FD1" w:rsidRDefault="00073FD1" w:rsidP="00073FD1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3FD1" w:rsidRDefault="00073FD1"/>
    <w:sectPr w:rsidR="00073FD1" w:rsidSect="003B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687"/>
    <w:multiLevelType w:val="multilevel"/>
    <w:tmpl w:val="4A26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D22CC"/>
    <w:multiLevelType w:val="multilevel"/>
    <w:tmpl w:val="5390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91865"/>
    <w:multiLevelType w:val="multilevel"/>
    <w:tmpl w:val="45D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67131"/>
    <w:multiLevelType w:val="multilevel"/>
    <w:tmpl w:val="5324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31C94"/>
    <w:multiLevelType w:val="multilevel"/>
    <w:tmpl w:val="2A4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23AD9"/>
    <w:multiLevelType w:val="multilevel"/>
    <w:tmpl w:val="8FD6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6055F"/>
    <w:multiLevelType w:val="multilevel"/>
    <w:tmpl w:val="815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36AA3"/>
    <w:multiLevelType w:val="multilevel"/>
    <w:tmpl w:val="8D86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74269"/>
    <w:multiLevelType w:val="multilevel"/>
    <w:tmpl w:val="02E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63E60"/>
    <w:multiLevelType w:val="multilevel"/>
    <w:tmpl w:val="753C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5502D"/>
    <w:multiLevelType w:val="multilevel"/>
    <w:tmpl w:val="1B68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A16C2"/>
    <w:multiLevelType w:val="multilevel"/>
    <w:tmpl w:val="9A96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D7811"/>
    <w:multiLevelType w:val="multilevel"/>
    <w:tmpl w:val="055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C2F57"/>
    <w:multiLevelType w:val="multilevel"/>
    <w:tmpl w:val="B76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8781F"/>
    <w:multiLevelType w:val="multilevel"/>
    <w:tmpl w:val="0D3A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73FD1"/>
    <w:rsid w:val="00027748"/>
    <w:rsid w:val="000320F8"/>
    <w:rsid w:val="00073FD1"/>
    <w:rsid w:val="00131F49"/>
    <w:rsid w:val="00306362"/>
    <w:rsid w:val="003B47C5"/>
    <w:rsid w:val="00493EE1"/>
    <w:rsid w:val="00567C4D"/>
    <w:rsid w:val="00941437"/>
    <w:rsid w:val="00C34A21"/>
    <w:rsid w:val="00D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C5"/>
  </w:style>
  <w:style w:type="paragraph" w:styleId="1">
    <w:name w:val="heading 1"/>
    <w:basedOn w:val="a"/>
    <w:link w:val="10"/>
    <w:uiPriority w:val="9"/>
    <w:qFormat/>
    <w:rsid w:val="00073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3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F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F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1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2145-4054-4B64-8DBB-397EB61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7</cp:revision>
  <cp:lastPrinted>2018-11-08T11:19:00Z</cp:lastPrinted>
  <dcterms:created xsi:type="dcterms:W3CDTF">2018-11-08T10:55:00Z</dcterms:created>
  <dcterms:modified xsi:type="dcterms:W3CDTF">2019-11-04T12:52:00Z</dcterms:modified>
</cp:coreProperties>
</file>